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D1" w:rsidRDefault="00057B8B" w:rsidP="00A10231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i do oferty realizacji zadania publicznego</w:t>
      </w:r>
    </w:p>
    <w:p w:rsidR="00057B8B" w:rsidRPr="00A10231" w:rsidRDefault="00057B8B" w:rsidP="00A10231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:rsidR="00057B8B" w:rsidRPr="002E4E21" w:rsidRDefault="00057B8B" w:rsidP="00A10231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</w:rPr>
      </w:pPr>
      <w:r w:rsidRPr="002E4E21">
        <w:rPr>
          <w:rFonts w:ascii="Times New Roman" w:hAnsi="Times New Roman" w:cs="Times New Roman"/>
          <w:b/>
          <w:sz w:val="24"/>
        </w:rPr>
        <w:t xml:space="preserve">Załącznik </w:t>
      </w:r>
      <w:r w:rsidR="00154FA0" w:rsidRPr="002E4E21">
        <w:rPr>
          <w:rFonts w:ascii="Times New Roman" w:hAnsi="Times New Roman" w:cs="Times New Roman"/>
          <w:b/>
          <w:sz w:val="24"/>
        </w:rPr>
        <w:t xml:space="preserve">nr </w:t>
      </w:r>
      <w:r w:rsidR="005106B0">
        <w:rPr>
          <w:rFonts w:ascii="Times New Roman" w:hAnsi="Times New Roman" w:cs="Times New Roman"/>
          <w:b/>
          <w:sz w:val="24"/>
        </w:rPr>
        <w:t>1</w:t>
      </w:r>
      <w:r w:rsidRPr="002E4E21">
        <w:rPr>
          <w:rFonts w:ascii="Times New Roman" w:hAnsi="Times New Roman" w:cs="Times New Roman"/>
          <w:b/>
          <w:sz w:val="24"/>
        </w:rPr>
        <w:t>.1</w:t>
      </w:r>
    </w:p>
    <w:p w:rsidR="00AA1667" w:rsidRPr="006939D1" w:rsidRDefault="00AA1667" w:rsidP="00A10231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057B8B" w:rsidRDefault="00057B8B" w:rsidP="00A102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MONOGRAM REALIZACJI ZADANIA PUBLICZNEGO</w:t>
      </w:r>
    </w:p>
    <w:p w:rsidR="00A10231" w:rsidRDefault="00A10231" w:rsidP="00A102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4800"/>
        <w:gridCol w:w="1401"/>
        <w:gridCol w:w="3969"/>
      </w:tblGrid>
      <w:tr w:rsidR="00D561D6" w:rsidRPr="00AA1667" w:rsidTr="005106B0">
        <w:trPr>
          <w:trHeight w:val="1134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Pr="002E4E21" w:rsidRDefault="00D561D6" w:rsidP="00A102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E4E21">
              <w:rPr>
                <w:rFonts w:ascii="Times New Roman" w:hAnsi="Times New Roman" w:cs="Times New Roman"/>
                <w:b/>
                <w:sz w:val="24"/>
              </w:rPr>
              <w:t xml:space="preserve">Harmonogram na rok </w:t>
            </w:r>
            <w:r w:rsidR="00A10231">
              <w:rPr>
                <w:rFonts w:ascii="Times New Roman" w:hAnsi="Times New Roman" w:cs="Times New Roman"/>
                <w:b/>
                <w:sz w:val="24"/>
              </w:rPr>
              <w:t>....................</w:t>
            </w:r>
          </w:p>
          <w:p w:rsidR="00D561D6" w:rsidRPr="002E4E21" w:rsidRDefault="00D561D6" w:rsidP="00A10231">
            <w:pPr>
              <w:jc w:val="both"/>
              <w:rPr>
                <w:rFonts w:ascii="Times New Roman" w:hAnsi="Times New Roman" w:cs="Times New Roman"/>
              </w:rPr>
            </w:pPr>
            <w:r w:rsidRPr="002E4E21">
              <w:rPr>
                <w:rFonts w:ascii="Times New Roman" w:hAnsi="Times New Roman" w:cs="Times New Roman"/>
                <w:sz w:val="20"/>
              </w:rPr>
              <w:t xml:space="preserve">(należy podać terminy rozpoczęcia i zakończenia poszczególnych działań; w przypadku oferty wspólnej </w:t>
            </w:r>
            <w:r w:rsidR="00284113" w:rsidRPr="002E4E21">
              <w:rPr>
                <w:rFonts w:ascii="Times New Roman" w:hAnsi="Times New Roman" w:cs="Times New Roman"/>
                <w:sz w:val="20"/>
              </w:rPr>
              <w:t>obok nazwy działania należy podać nazwę oferenta realizującego dane działanie; w przypadku większej liczby działań istnieje możliwość dodania kolejnych wierszy</w:t>
            </w:r>
            <w:r w:rsidR="00057B8B" w:rsidRPr="002E4E2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A1F30" w:rsidRPr="00E23729" w:rsidTr="00A10231">
        <w:trPr>
          <w:trHeight w:val="850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A1F30" w:rsidRPr="00E23729" w:rsidRDefault="005A1F30" w:rsidP="00A102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800" w:type="dxa"/>
            <w:shd w:val="clear" w:color="auto" w:fill="EEECE1" w:themeFill="background2"/>
            <w:vAlign w:val="center"/>
          </w:tcPr>
          <w:p w:rsidR="005A1F30" w:rsidRPr="00A10231" w:rsidRDefault="005A1F30" w:rsidP="00A102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  <w:r w:rsidRPr="002E4E2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C0389" w:rsidRPr="002E4E21">
              <w:rPr>
                <w:rFonts w:ascii="Times New Roman" w:hAnsi="Times New Roman" w:cs="Times New Roman"/>
                <w:sz w:val="20"/>
              </w:rPr>
              <w:t>(</w:t>
            </w:r>
            <w:r w:rsidRPr="002E4E21">
              <w:rPr>
                <w:rFonts w:ascii="Times New Roman" w:hAnsi="Times New Roman" w:cs="Times New Roman"/>
                <w:sz w:val="20"/>
              </w:rPr>
              <w:t>w przypadku oferty wspólnej przy nazwie działania należy wskazać oferenta odpowiedzialnego za realizację działania)</w:t>
            </w:r>
          </w:p>
        </w:tc>
        <w:tc>
          <w:tcPr>
            <w:tcW w:w="1401" w:type="dxa"/>
            <w:shd w:val="clear" w:color="auto" w:fill="EEECE1" w:themeFill="background2"/>
            <w:vAlign w:val="center"/>
          </w:tcPr>
          <w:p w:rsidR="005A1F30" w:rsidRPr="00E23729" w:rsidRDefault="005A1F30" w:rsidP="00A102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5A1F30" w:rsidRPr="00571FC8" w:rsidRDefault="005A1F30" w:rsidP="00A10231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 realizowany przez podmiot niebędący stroną umowy</w:t>
            </w:r>
            <w:r w:rsidR="00057B8B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="00571FC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5A1F30" w:rsidRPr="00E23729" w:rsidTr="001B1302">
        <w:trPr>
          <w:trHeight w:val="1134"/>
        </w:trPr>
        <w:tc>
          <w:tcPr>
            <w:tcW w:w="570" w:type="dxa"/>
            <w:shd w:val="clear" w:color="auto" w:fill="EEECE1" w:themeFill="background2"/>
            <w:vAlign w:val="center"/>
          </w:tcPr>
          <w:p w:rsidR="005A1F30" w:rsidRDefault="005A1F30" w:rsidP="001B13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0" w:type="dxa"/>
            <w:vAlign w:val="center"/>
          </w:tcPr>
          <w:p w:rsidR="005A1F30" w:rsidRDefault="005A1F30" w:rsidP="001B130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  <w:vAlign w:val="center"/>
          </w:tcPr>
          <w:p w:rsidR="005A1F30" w:rsidRDefault="005A1F30" w:rsidP="00A102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vAlign w:val="center"/>
          </w:tcPr>
          <w:p w:rsidR="005A1F30" w:rsidRDefault="005A1F30" w:rsidP="001B130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RPr="00E23729" w:rsidTr="001B1302">
        <w:trPr>
          <w:trHeight w:val="1134"/>
        </w:trPr>
        <w:tc>
          <w:tcPr>
            <w:tcW w:w="570" w:type="dxa"/>
            <w:shd w:val="clear" w:color="auto" w:fill="EEECE1" w:themeFill="background2"/>
            <w:vAlign w:val="center"/>
          </w:tcPr>
          <w:p w:rsidR="005A1F30" w:rsidRDefault="005A1F30" w:rsidP="001B13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0" w:type="dxa"/>
            <w:vAlign w:val="center"/>
          </w:tcPr>
          <w:p w:rsidR="005A1F30" w:rsidRDefault="005A1F30" w:rsidP="001B130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  <w:vAlign w:val="center"/>
          </w:tcPr>
          <w:p w:rsidR="005A1F30" w:rsidRDefault="005A1F30" w:rsidP="00A102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vAlign w:val="center"/>
          </w:tcPr>
          <w:p w:rsidR="005A1F30" w:rsidRDefault="005A1F30" w:rsidP="001B130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RPr="00E23729" w:rsidTr="001B1302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A1F30" w:rsidRDefault="005A1F30" w:rsidP="001B13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5A1F30" w:rsidRDefault="005A1F30" w:rsidP="001B130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5A1F30" w:rsidRDefault="005A1F30" w:rsidP="00A102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A1F30" w:rsidRDefault="005A1F30" w:rsidP="001B130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1B1302">
        <w:trPr>
          <w:trHeight w:val="1134"/>
        </w:trPr>
        <w:tc>
          <w:tcPr>
            <w:tcW w:w="570" w:type="dxa"/>
            <w:shd w:val="clear" w:color="auto" w:fill="EEECE1" w:themeFill="background2"/>
            <w:vAlign w:val="center"/>
          </w:tcPr>
          <w:p w:rsidR="005A1F30" w:rsidRDefault="005A1F30" w:rsidP="001B13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0" w:type="dxa"/>
            <w:vAlign w:val="center"/>
          </w:tcPr>
          <w:p w:rsidR="005A1F30" w:rsidRDefault="005A1F30" w:rsidP="001B130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  <w:vAlign w:val="center"/>
          </w:tcPr>
          <w:p w:rsidR="005A1F30" w:rsidRDefault="005A1F30" w:rsidP="00A102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vAlign w:val="center"/>
          </w:tcPr>
          <w:p w:rsidR="005A1F30" w:rsidRDefault="005A1F30" w:rsidP="001B130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1B1302">
        <w:trPr>
          <w:trHeight w:val="1134"/>
        </w:trPr>
        <w:tc>
          <w:tcPr>
            <w:tcW w:w="570" w:type="dxa"/>
            <w:shd w:val="clear" w:color="auto" w:fill="EEECE1" w:themeFill="background2"/>
            <w:vAlign w:val="center"/>
          </w:tcPr>
          <w:p w:rsidR="005A1F30" w:rsidRDefault="005A1F30" w:rsidP="001B13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0" w:type="dxa"/>
            <w:vAlign w:val="center"/>
          </w:tcPr>
          <w:p w:rsidR="005A1F30" w:rsidRDefault="005A1F30" w:rsidP="001B130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  <w:vAlign w:val="center"/>
          </w:tcPr>
          <w:p w:rsidR="005A1F30" w:rsidRDefault="005A1F30" w:rsidP="00A102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vAlign w:val="center"/>
          </w:tcPr>
          <w:p w:rsidR="005A1F30" w:rsidRDefault="005A1F30" w:rsidP="001B1302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5A1F30" w:rsidTr="001B1302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A1F30" w:rsidRDefault="005A1F30" w:rsidP="001B13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5A1F30" w:rsidRDefault="005A1F30" w:rsidP="001B130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5A1F30" w:rsidRDefault="005A1F30" w:rsidP="00A102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A1F30" w:rsidRDefault="005A1F30" w:rsidP="001B130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5B63" w:rsidTr="001B1302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25B63" w:rsidRDefault="00C25B63" w:rsidP="001B13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C25B63" w:rsidRDefault="00C25B63" w:rsidP="001B130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C25B63" w:rsidRDefault="00C25B63" w:rsidP="00A102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25B63" w:rsidRDefault="00C25B63" w:rsidP="001B130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5B63" w:rsidTr="001B1302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25B63" w:rsidRDefault="00C25B63" w:rsidP="001B13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C25B63" w:rsidRDefault="00C25B63" w:rsidP="001B130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C25B63" w:rsidRDefault="00C25B63" w:rsidP="00A102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25B63" w:rsidRDefault="00C25B63" w:rsidP="001B130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4E21" w:rsidTr="001B1302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4E21" w:rsidRDefault="002E4E21" w:rsidP="001B13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2E4E21" w:rsidRDefault="002E4E21" w:rsidP="001B130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2E4E21" w:rsidRDefault="002E4E21" w:rsidP="00A102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E4E21" w:rsidRDefault="002E4E21" w:rsidP="001B130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B6E11" w:rsidRDefault="003B6E11" w:rsidP="00A1023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3B6E11" w:rsidSect="00551A45">
      <w:footerReference w:type="default" r:id="rId8"/>
      <w:footerReference w:type="first" r:id="rId9"/>
      <w:footnotePr>
        <w:numStart w:val="22"/>
      </w:footnotePr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0A7" w:rsidRDefault="008C10A7" w:rsidP="00291577">
      <w:pPr>
        <w:spacing w:after="0" w:line="240" w:lineRule="auto"/>
      </w:pPr>
      <w:r>
        <w:separator/>
      </w:r>
    </w:p>
  </w:endnote>
  <w:endnote w:type="continuationSeparator" w:id="0">
    <w:p w:rsidR="008C10A7" w:rsidRDefault="008C10A7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1054657"/>
      <w:docPartObj>
        <w:docPartGallery w:val="Page Numbers (Bottom of Page)"/>
        <w:docPartUnique/>
      </w:docPartObj>
    </w:sdtPr>
    <w:sdtEndPr/>
    <w:sdtContent>
      <w:p w:rsidR="00057B8B" w:rsidRPr="00187D6D" w:rsidRDefault="00057B8B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057B8B" w:rsidRPr="00187D6D" w:rsidRDefault="00525CD6" w:rsidP="00187D6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87D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57B8B" w:rsidRPr="00187D6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023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B8B" w:rsidRPr="00724C50" w:rsidRDefault="00057B8B" w:rsidP="00724C50">
    <w:pPr>
      <w:pStyle w:val="Stopka"/>
      <w:jc w:val="center"/>
      <w:rPr>
        <w:rFonts w:ascii="Times New Roman" w:hAnsi="Times New Roman" w:cs="Times New Roman"/>
        <w:sz w:val="20"/>
      </w:rPr>
    </w:pPr>
  </w:p>
  <w:p w:rsidR="00057B8B" w:rsidRPr="00724C50" w:rsidRDefault="00057B8B" w:rsidP="00724C50">
    <w:pPr>
      <w:pStyle w:val="Stopka"/>
      <w:jc w:val="center"/>
      <w:rPr>
        <w:rFonts w:ascii="Times New Roman" w:hAnsi="Times New Roman" w:cs="Times New Roman"/>
        <w:sz w:val="20"/>
      </w:rPr>
    </w:pPr>
    <w:r w:rsidRPr="00724C50">
      <w:rPr>
        <w:rFonts w:ascii="Times New Roman" w:hAnsi="Times New Roman" w:cs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0A7" w:rsidRDefault="008C10A7" w:rsidP="00291577">
      <w:pPr>
        <w:spacing w:after="0" w:line="240" w:lineRule="auto"/>
      </w:pPr>
      <w:r>
        <w:separator/>
      </w:r>
    </w:p>
  </w:footnote>
  <w:footnote w:type="continuationSeparator" w:id="0">
    <w:p w:rsidR="008C10A7" w:rsidRDefault="008C10A7" w:rsidP="00291577">
      <w:pPr>
        <w:spacing w:after="0" w:line="240" w:lineRule="auto"/>
      </w:pPr>
      <w:r>
        <w:continuationSeparator/>
      </w:r>
    </w:p>
  </w:footnote>
  <w:footnote w:id="1">
    <w:p w:rsidR="00057B8B" w:rsidRPr="00154FA0" w:rsidRDefault="00057B8B" w:rsidP="00A102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FA0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54FA0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A10231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154FA0" w:rsidRPr="00154FA0">
        <w:rPr>
          <w:rFonts w:ascii="Times New Roman" w:hAnsi="Times New Roman" w:cs="Times New Roman"/>
          <w:sz w:val="20"/>
          <w:szCs w:val="20"/>
        </w:rPr>
        <w:t>Dotyczy zakresu</w:t>
      </w:r>
      <w:r w:rsidR="00836990">
        <w:rPr>
          <w:rFonts w:ascii="Times New Roman" w:hAnsi="Times New Roman" w:cs="Times New Roman"/>
          <w:sz w:val="20"/>
          <w:szCs w:val="20"/>
        </w:rPr>
        <w:t xml:space="preserve">/części </w:t>
      </w:r>
      <w:r w:rsidR="00154FA0" w:rsidRPr="00154FA0">
        <w:rPr>
          <w:rFonts w:ascii="Times New Roman" w:hAnsi="Times New Roman" w:cs="Times New Roman"/>
          <w:sz w:val="20"/>
          <w:szCs w:val="20"/>
        </w:rPr>
        <w:t>działania tej części zadania, która będzie realizowana przez podmiot niebędący stroną umowy, o którym</w:t>
      </w:r>
      <w:r w:rsidR="00A8049D">
        <w:rPr>
          <w:rFonts w:ascii="Times New Roman" w:hAnsi="Times New Roman" w:cs="Times New Roman"/>
          <w:sz w:val="20"/>
          <w:szCs w:val="20"/>
        </w:rPr>
        <w:t xml:space="preserve"> </w:t>
      </w:r>
      <w:r w:rsidR="00154FA0" w:rsidRPr="00154FA0">
        <w:rPr>
          <w:rFonts w:ascii="Times New Roman" w:hAnsi="Times New Roman" w:cs="Times New Roman"/>
          <w:sz w:val="20"/>
          <w:szCs w:val="20"/>
        </w:rPr>
        <w:t>mowa w art. 16 ust. 4 ustawy z dnia 24 kwietnia 2003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827F7"/>
    <w:multiLevelType w:val="hybridMultilevel"/>
    <w:tmpl w:val="D37E3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B826153"/>
    <w:multiLevelType w:val="hybridMultilevel"/>
    <w:tmpl w:val="E300220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9"/>
  </w:num>
  <w:num w:numId="10">
    <w:abstractNumId w:val="13"/>
  </w:num>
  <w:num w:numId="11">
    <w:abstractNumId w:val="14"/>
  </w:num>
  <w:num w:numId="12">
    <w:abstractNumId w:val="1"/>
  </w:num>
  <w:num w:numId="13">
    <w:abstractNumId w:val="2"/>
  </w:num>
  <w:num w:numId="14">
    <w:abstractNumId w:val="16"/>
  </w:num>
  <w:num w:numId="15">
    <w:abstractNumId w:val="5"/>
  </w:num>
  <w:num w:numId="16">
    <w:abstractNumId w:val="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Start w:val="2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D9"/>
    <w:rsid w:val="00057B8B"/>
    <w:rsid w:val="000D320B"/>
    <w:rsid w:val="000E2E3A"/>
    <w:rsid w:val="00154FA0"/>
    <w:rsid w:val="00187D6D"/>
    <w:rsid w:val="001B1302"/>
    <w:rsid w:val="001F50EF"/>
    <w:rsid w:val="002169E1"/>
    <w:rsid w:val="00241CEB"/>
    <w:rsid w:val="00284113"/>
    <w:rsid w:val="00286EC5"/>
    <w:rsid w:val="00291577"/>
    <w:rsid w:val="002E0DE4"/>
    <w:rsid w:val="002E4E21"/>
    <w:rsid w:val="00306F04"/>
    <w:rsid w:val="0031375B"/>
    <w:rsid w:val="0032059B"/>
    <w:rsid w:val="00335EFC"/>
    <w:rsid w:val="00364ADA"/>
    <w:rsid w:val="003906E8"/>
    <w:rsid w:val="003B6E11"/>
    <w:rsid w:val="003D4083"/>
    <w:rsid w:val="00403179"/>
    <w:rsid w:val="004508B1"/>
    <w:rsid w:val="00504D06"/>
    <w:rsid w:val="005106B0"/>
    <w:rsid w:val="00525CD6"/>
    <w:rsid w:val="00543A2A"/>
    <w:rsid w:val="00551A45"/>
    <w:rsid w:val="00571FC8"/>
    <w:rsid w:val="005730D9"/>
    <w:rsid w:val="005A1F30"/>
    <w:rsid w:val="005A326A"/>
    <w:rsid w:val="006000BD"/>
    <w:rsid w:val="00610AED"/>
    <w:rsid w:val="00643BCF"/>
    <w:rsid w:val="0066527E"/>
    <w:rsid w:val="006939D1"/>
    <w:rsid w:val="007179D6"/>
    <w:rsid w:val="00724C50"/>
    <w:rsid w:val="007648B1"/>
    <w:rsid w:val="007E65E1"/>
    <w:rsid w:val="0080201A"/>
    <w:rsid w:val="0081250E"/>
    <w:rsid w:val="00823635"/>
    <w:rsid w:val="00835907"/>
    <w:rsid w:val="00836990"/>
    <w:rsid w:val="00854BA8"/>
    <w:rsid w:val="00866C52"/>
    <w:rsid w:val="00896DC1"/>
    <w:rsid w:val="008C10A7"/>
    <w:rsid w:val="00923FA5"/>
    <w:rsid w:val="00962EEC"/>
    <w:rsid w:val="009849C3"/>
    <w:rsid w:val="00A10231"/>
    <w:rsid w:val="00A35C0B"/>
    <w:rsid w:val="00A8049D"/>
    <w:rsid w:val="00AA1667"/>
    <w:rsid w:val="00AB1879"/>
    <w:rsid w:val="00AB5696"/>
    <w:rsid w:val="00AC0389"/>
    <w:rsid w:val="00C25B63"/>
    <w:rsid w:val="00CF292F"/>
    <w:rsid w:val="00D51399"/>
    <w:rsid w:val="00D561D6"/>
    <w:rsid w:val="00D73376"/>
    <w:rsid w:val="00DA40F9"/>
    <w:rsid w:val="00DA6D19"/>
    <w:rsid w:val="00E23729"/>
    <w:rsid w:val="00E63A43"/>
    <w:rsid w:val="00F61950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4E0B5-7732-4DF7-9C54-A3A2ACFA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68282-7A97-4D3C-9056-CDF2A851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17</cp:revision>
  <dcterms:created xsi:type="dcterms:W3CDTF">2016-08-22T10:12:00Z</dcterms:created>
  <dcterms:modified xsi:type="dcterms:W3CDTF">2016-09-06T11:04:00Z</dcterms:modified>
</cp:coreProperties>
</file>